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9331" w14:textId="67FD40B7" w:rsidR="00055391" w:rsidRPr="00EF0F01" w:rsidRDefault="00EF0F01" w:rsidP="00EF0F01">
      <w:pPr>
        <w:pStyle w:val="Title"/>
        <w:jc w:val="center"/>
        <w:rPr>
          <w:color w:val="4472C4" w:themeColor="accent1"/>
          <w:lang w:val="tr-TR"/>
        </w:rPr>
      </w:pPr>
      <w:r w:rsidRPr="00EF0F01">
        <w:rPr>
          <w:color w:val="4472C4" w:themeColor="accent1"/>
          <w:lang w:val="tr-TR"/>
        </w:rPr>
        <w:t>Muhammet Esad Sezer 820220305</w:t>
      </w:r>
    </w:p>
    <w:p w14:paraId="4CD111A8" w14:textId="2408728A" w:rsidR="00EF0F01" w:rsidRDefault="00EF0F01" w:rsidP="00EF0F01">
      <w:pPr>
        <w:pStyle w:val="Title"/>
        <w:rPr>
          <w:rFonts w:asciiTheme="minorHAnsi" w:hAnsiTheme="minorHAnsi" w:cstheme="minorHAnsi"/>
          <w:sz w:val="24"/>
          <w:szCs w:val="24"/>
          <w:lang w:val="tr-TR"/>
        </w:rPr>
      </w:pPr>
      <w:r>
        <w:rPr>
          <w:rFonts w:asciiTheme="minorHAnsi" w:hAnsiTheme="minorHAnsi" w:cstheme="minorHAnsi"/>
          <w:sz w:val="24"/>
          <w:szCs w:val="24"/>
          <w:lang w:val="tr-TR"/>
        </w:rPr>
        <w:t>I’m a first grade computer engineering student in Istanbul Technical University. Currently interested in software programing with C++ or Phyton.</w:t>
      </w:r>
    </w:p>
    <w:p w14:paraId="731ECE74" w14:textId="7FE32C6D" w:rsidR="00EF0F01" w:rsidRDefault="00EF0F01" w:rsidP="00EF0F01">
      <w:pPr>
        <w:rPr>
          <w:lang w:val="tr-TR"/>
        </w:rPr>
      </w:pPr>
    </w:p>
    <w:p w14:paraId="492C4E34" w14:textId="000B93DC" w:rsidR="00EF0F01" w:rsidRPr="00EF0F01" w:rsidRDefault="00EF0F01" w:rsidP="00EF0F01">
      <w:pPr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</w:pPr>
      <w:r w:rsidRPr="00EF0F01"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  <w:t>Hobbies</w:t>
      </w:r>
    </w:p>
    <w:p w14:paraId="57341894" w14:textId="14931D75" w:rsidR="00EF0F01" w:rsidRPr="00EF0F01" w:rsidRDefault="00EF0F01" w:rsidP="00EF0F01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I like drawing little portraits. I also like music, both listening to it and playing it. I also like reading books and novels. </w:t>
      </w:r>
    </w:p>
    <w:p w14:paraId="01177A9E" w14:textId="72D5A91D" w:rsidR="00EF0F01" w:rsidRPr="00EF0F01" w:rsidRDefault="00EF0F01" w:rsidP="00EF0F01">
      <w:pPr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</w:pPr>
      <w:r w:rsidRPr="00EF0F01"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  <w:t>Address</w:t>
      </w:r>
    </w:p>
    <w:p w14:paraId="09C5B31A" w14:textId="3C9DA9BE" w:rsidR="00EF0F01" w:rsidRPr="00EF0F01" w:rsidRDefault="00EF0F01" w:rsidP="00EF0F01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Istanbul Technical University, Istanbul/Turkey</w:t>
      </w:r>
    </w:p>
    <w:p w14:paraId="152232AB" w14:textId="6ADDDBFB" w:rsidR="00EF0F01" w:rsidRDefault="00EF0F01" w:rsidP="00EF0F01">
      <w:pPr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</w:pPr>
      <w:r w:rsidRPr="00EF0F01">
        <w:rPr>
          <w:rFonts w:asciiTheme="majorHAnsi" w:hAnsiTheme="majorHAnsi" w:cstheme="majorHAnsi"/>
          <w:color w:val="4472C4" w:themeColor="accent1"/>
          <w:sz w:val="32"/>
          <w:szCs w:val="32"/>
          <w:lang w:val="tr-TR"/>
        </w:rPr>
        <w:t>Contact</w:t>
      </w:r>
    </w:p>
    <w:p w14:paraId="5C4D1B27" w14:textId="1F0A9F56" w:rsidR="00EF0F01" w:rsidRPr="00EF0F01" w:rsidRDefault="00EF0F01" w:rsidP="00EF0F01">
      <w:pPr>
        <w:rPr>
          <w:rFonts w:cstheme="minorHAnsi"/>
          <w:sz w:val="24"/>
          <w:szCs w:val="24"/>
          <w:lang w:val="tr-TR"/>
        </w:rPr>
      </w:pPr>
      <w:r w:rsidRPr="00EF0F01">
        <w:rPr>
          <w:rFonts w:cstheme="minorHAnsi"/>
          <w:sz w:val="24"/>
          <w:szCs w:val="24"/>
          <w:lang w:val="tr-TR"/>
        </w:rPr>
        <w:t>E-mail</w:t>
      </w:r>
      <w:r>
        <w:rPr>
          <w:rFonts w:cstheme="minorHAnsi"/>
          <w:sz w:val="24"/>
          <w:szCs w:val="24"/>
          <w:lang w:val="tr-TR"/>
        </w:rPr>
        <w:t>: sezerm22@itu.edu.tr</w:t>
      </w:r>
    </w:p>
    <w:sectPr w:rsidR="00EF0F01" w:rsidRPr="00EF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B6"/>
    <w:rsid w:val="00055391"/>
    <w:rsid w:val="003A59B6"/>
    <w:rsid w:val="00E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52A8"/>
  <w15:chartTrackingRefBased/>
  <w15:docId w15:val="{538E49CF-5D84-43BD-9FB9-36CE3D7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2135-4511-4F56-BB41-F7A0087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esa 4</dc:creator>
  <cp:keywords/>
  <dc:description/>
  <cp:lastModifiedBy>muhesa 4</cp:lastModifiedBy>
  <cp:revision>2</cp:revision>
  <dcterms:created xsi:type="dcterms:W3CDTF">2022-11-21T19:19:00Z</dcterms:created>
  <dcterms:modified xsi:type="dcterms:W3CDTF">2022-11-21T19:29:00Z</dcterms:modified>
</cp:coreProperties>
</file>